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23" w:rsidRDefault="000B5623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Pr="004B4702" w:rsidRDefault="00AB5B26" w:rsidP="00AB5B26">
      <w:pPr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799141402" r:id="rId8"/>
        </w:object>
      </w:r>
    </w:p>
    <w:p w:rsidR="00AB5B26" w:rsidRPr="004B4702" w:rsidRDefault="00AB5B26" w:rsidP="00AB5B2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УКРАЇНА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ІРШАВСЬКА   МІСЬКА   РАДА   ЗАКАРПАТСЬКОЇ   ОБЛАСТІ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РІДСЬКИЙ  ЗАКЛАД  ЗАГАЛЬНОЇ  СЕРЕДНЬОЇ  ОСВІТИ   І-ІІІ  СТУПЕНІВ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.</w:t>
      </w:r>
    </w:p>
    <w:p w:rsidR="00AB5B26" w:rsidRPr="004B4702" w:rsidRDefault="00AB5B26" w:rsidP="00AB5B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НАКАЗ</w:t>
      </w:r>
    </w:p>
    <w:p w:rsidR="00AB5B26" w:rsidRPr="004B4702" w:rsidRDefault="007B23A3" w:rsidP="00AB5B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3.01.2025</w:t>
      </w:r>
      <w:r w:rsidR="00AB5B26"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04</w:t>
      </w:r>
    </w:p>
    <w:p w:rsidR="00AB5B26" w:rsidRPr="004B4702" w:rsidRDefault="00AB5B26" w:rsidP="00AB5B26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проведення  засідання 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 ради</w:t>
      </w:r>
    </w:p>
    <w:p w:rsidR="00AB5B26" w:rsidRPr="004B4702" w:rsidRDefault="00AB5B26" w:rsidP="00AB5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AB5B26" w:rsidRPr="004B4702" w:rsidRDefault="00AB5B26" w:rsidP="00AB5B26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З метою організованого початку 2024-2025 навчального року , організації освітнього процесу у закладі освіти </w:t>
      </w: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>НАКАЗУЮ: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>1.Провести засідання пед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г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ічної ради закладу освіти  29.01.2025</w:t>
      </w: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року з порядком денним:</w:t>
      </w:r>
    </w:p>
    <w:p w:rsidR="00AB5B26" w:rsidRDefault="00AB5B26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252D1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7B23A3">
        <w:rPr>
          <w:rFonts w:ascii="Times New Roman" w:hAnsi="Times New Roman" w:cs="Times New Roman"/>
          <w:sz w:val="24"/>
          <w:szCs w:val="24"/>
          <w:lang w:eastAsia="ru-RU"/>
        </w:rPr>
        <w:t>.Про стан успішності здобувачів освіти у І семестрі 2024-2025 навчального року.</w:t>
      </w:r>
    </w:p>
    <w:p w:rsidR="00AB5B26" w:rsidRDefault="007B23A3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Про хід атестації педагогічних працівників.</w:t>
      </w:r>
    </w:p>
    <w:p w:rsidR="00AB5B26" w:rsidRDefault="007B23A3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Про роботу класних керівників з профілактики правопорушень та асоціальної поведінки здобувачів освіти. Робота з дітьми пільгових категорій.</w:t>
      </w:r>
    </w:p>
    <w:p w:rsidR="007B23A3" w:rsidRDefault="007B23A3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ро стан охорони праці в закладі освіти.</w:t>
      </w:r>
    </w:p>
    <w:p w:rsidR="00AB5B26" w:rsidRDefault="007B23A3" w:rsidP="00AB5B26">
      <w:pPr>
        <w:spacing w:after="0" w:line="3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B5B26">
        <w:rPr>
          <w:rFonts w:ascii="Times New Roman" w:hAnsi="Times New Roman" w:cs="Times New Roman"/>
          <w:sz w:val="24"/>
          <w:szCs w:val="24"/>
          <w:lang w:eastAsia="ru-RU"/>
        </w:rPr>
        <w:t>. Про стан викладан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 якість знань  з фізики здобувачів освіти 7-11 класів.</w:t>
      </w:r>
    </w:p>
    <w:p w:rsidR="00AB5B26" w:rsidRPr="00E252D1" w:rsidRDefault="00AB5B26" w:rsidP="00AB5B2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Про виконання рішень попередньої педагогічної ради.</w:t>
      </w:r>
    </w:p>
    <w:p w:rsidR="00AB5B26" w:rsidRDefault="00AB5B26" w:rsidP="00AB5B26">
      <w:pPr>
        <w:spacing w:after="0" w:line="30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2. Заступнику директора закладу освіти з навчальної робот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аргіт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талії Юріївні провести організаційні роботи для проведення педагогічної ради, підготуват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к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ішень з питань порядку денного.</w:t>
      </w:r>
    </w:p>
    <w:p w:rsidR="00AB5B26" w:rsidRPr="00B42EF2" w:rsidRDefault="00AB5B26" w:rsidP="00AB5B26">
      <w:pPr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Контроль за виконанням наказу залишаю за собою.</w:t>
      </w: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Pr="004B4702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4702">
        <w:rPr>
          <w:rFonts w:ascii="Times New Roman" w:hAnsi="Times New Roman" w:cs="Times New Roman"/>
          <w:sz w:val="24"/>
          <w:szCs w:val="24"/>
          <w:lang w:eastAsia="ru-RU"/>
        </w:rPr>
        <w:t xml:space="preserve">       Керівник закладу освіти                                Наталія </w:t>
      </w:r>
      <w:r>
        <w:rPr>
          <w:rFonts w:ascii="Times New Roman" w:hAnsi="Times New Roman" w:cs="Times New Roman"/>
          <w:sz w:val="24"/>
          <w:szCs w:val="24"/>
          <w:lang w:eastAsia="ru-RU"/>
        </w:rPr>
        <w:t>ГАЛІНСЬКА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 наказом ознайомлені</w:t>
      </w: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ргі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Ю._________</w:t>
      </w:r>
      <w:bookmarkStart w:id="0" w:name="_GoBack"/>
      <w:bookmarkEnd w:id="0"/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AB5B2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B26" w:rsidRDefault="00AB5B26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7167" w:rsidRDefault="000B7167" w:rsidP="00CF0E8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B7167" w:rsidSect="002661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6F"/>
    <w:multiLevelType w:val="hybridMultilevel"/>
    <w:tmpl w:val="1612FE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FFE"/>
    <w:multiLevelType w:val="hybridMultilevel"/>
    <w:tmpl w:val="BAB2C356"/>
    <w:lvl w:ilvl="0" w:tplc="234681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32EF1"/>
    <w:multiLevelType w:val="hybridMultilevel"/>
    <w:tmpl w:val="CCB26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0D08"/>
    <w:multiLevelType w:val="hybridMultilevel"/>
    <w:tmpl w:val="32F8A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3B52"/>
    <w:multiLevelType w:val="multilevel"/>
    <w:tmpl w:val="4DC8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7356282"/>
    <w:multiLevelType w:val="hybridMultilevel"/>
    <w:tmpl w:val="C71ADF14"/>
    <w:lvl w:ilvl="0" w:tplc="D63AF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E429E"/>
    <w:multiLevelType w:val="hybridMultilevel"/>
    <w:tmpl w:val="A43E6E62"/>
    <w:lvl w:ilvl="0" w:tplc="194AA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2FED"/>
    <w:multiLevelType w:val="hybridMultilevel"/>
    <w:tmpl w:val="39827A32"/>
    <w:lvl w:ilvl="0" w:tplc="5DCE4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4108"/>
    <w:multiLevelType w:val="hybridMultilevel"/>
    <w:tmpl w:val="E632B5BA"/>
    <w:lvl w:ilvl="0" w:tplc="4B960A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4F90"/>
    <w:multiLevelType w:val="multilevel"/>
    <w:tmpl w:val="F612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8A29EA"/>
    <w:multiLevelType w:val="hybridMultilevel"/>
    <w:tmpl w:val="52E80C42"/>
    <w:lvl w:ilvl="0" w:tplc="75B401B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D1213C"/>
    <w:multiLevelType w:val="multilevel"/>
    <w:tmpl w:val="FB60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C46A2F"/>
    <w:multiLevelType w:val="hybridMultilevel"/>
    <w:tmpl w:val="5F7A3E3C"/>
    <w:lvl w:ilvl="0" w:tplc="5D4A6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C0DE1"/>
    <w:multiLevelType w:val="hybridMultilevel"/>
    <w:tmpl w:val="8CB46216"/>
    <w:lvl w:ilvl="0" w:tplc="3682A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5B8E"/>
    <w:multiLevelType w:val="hybridMultilevel"/>
    <w:tmpl w:val="17EC011C"/>
    <w:lvl w:ilvl="0" w:tplc="3A543C2E">
      <w:start w:val="5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DDB2A90"/>
    <w:multiLevelType w:val="hybridMultilevel"/>
    <w:tmpl w:val="5E8A60DA"/>
    <w:lvl w:ilvl="0" w:tplc="E202FA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D4E23"/>
    <w:multiLevelType w:val="hybridMultilevel"/>
    <w:tmpl w:val="E11CB282"/>
    <w:lvl w:ilvl="0" w:tplc="E880FA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45E5D"/>
    <w:multiLevelType w:val="hybridMultilevel"/>
    <w:tmpl w:val="2FF8A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E"/>
    <w:rsid w:val="0002135C"/>
    <w:rsid w:val="00022674"/>
    <w:rsid w:val="00041E84"/>
    <w:rsid w:val="00083AB1"/>
    <w:rsid w:val="000A12AE"/>
    <w:rsid w:val="000B5623"/>
    <w:rsid w:val="000B5EED"/>
    <w:rsid w:val="000B7167"/>
    <w:rsid w:val="00130BF7"/>
    <w:rsid w:val="001315A6"/>
    <w:rsid w:val="00154288"/>
    <w:rsid w:val="001A7DCF"/>
    <w:rsid w:val="001B25DA"/>
    <w:rsid w:val="001F3EE0"/>
    <w:rsid w:val="0020047B"/>
    <w:rsid w:val="00211ABA"/>
    <w:rsid w:val="00212627"/>
    <w:rsid w:val="0022447C"/>
    <w:rsid w:val="00230CB2"/>
    <w:rsid w:val="00266130"/>
    <w:rsid w:val="002D37C8"/>
    <w:rsid w:val="00320630"/>
    <w:rsid w:val="00333B6F"/>
    <w:rsid w:val="0035152D"/>
    <w:rsid w:val="00355C9E"/>
    <w:rsid w:val="00384CE2"/>
    <w:rsid w:val="003960E9"/>
    <w:rsid w:val="003C6A89"/>
    <w:rsid w:val="003E214E"/>
    <w:rsid w:val="003F54EB"/>
    <w:rsid w:val="004458E0"/>
    <w:rsid w:val="004571E1"/>
    <w:rsid w:val="004932F4"/>
    <w:rsid w:val="004B4702"/>
    <w:rsid w:val="004C0A39"/>
    <w:rsid w:val="004F5CF2"/>
    <w:rsid w:val="004F6237"/>
    <w:rsid w:val="005013BE"/>
    <w:rsid w:val="0050625A"/>
    <w:rsid w:val="0051466B"/>
    <w:rsid w:val="00520D44"/>
    <w:rsid w:val="00550743"/>
    <w:rsid w:val="00564DAE"/>
    <w:rsid w:val="00584E7A"/>
    <w:rsid w:val="005C2185"/>
    <w:rsid w:val="00610C60"/>
    <w:rsid w:val="00635D74"/>
    <w:rsid w:val="00641FE6"/>
    <w:rsid w:val="006B7757"/>
    <w:rsid w:val="006D2694"/>
    <w:rsid w:val="00761E3A"/>
    <w:rsid w:val="007B23A3"/>
    <w:rsid w:val="007D2F41"/>
    <w:rsid w:val="007F0F0F"/>
    <w:rsid w:val="007F214F"/>
    <w:rsid w:val="0080428E"/>
    <w:rsid w:val="00813D22"/>
    <w:rsid w:val="00840C57"/>
    <w:rsid w:val="0085301A"/>
    <w:rsid w:val="008705A7"/>
    <w:rsid w:val="00890FF4"/>
    <w:rsid w:val="00892784"/>
    <w:rsid w:val="008C0682"/>
    <w:rsid w:val="008D6FB1"/>
    <w:rsid w:val="00984584"/>
    <w:rsid w:val="009E749A"/>
    <w:rsid w:val="00A115FE"/>
    <w:rsid w:val="00A165CA"/>
    <w:rsid w:val="00A32116"/>
    <w:rsid w:val="00A52ECD"/>
    <w:rsid w:val="00A539C7"/>
    <w:rsid w:val="00AB0BDC"/>
    <w:rsid w:val="00AB5B26"/>
    <w:rsid w:val="00AF3C94"/>
    <w:rsid w:val="00B42EF2"/>
    <w:rsid w:val="00B57627"/>
    <w:rsid w:val="00B70857"/>
    <w:rsid w:val="00BC0029"/>
    <w:rsid w:val="00BE0634"/>
    <w:rsid w:val="00BF06C8"/>
    <w:rsid w:val="00BF0C8F"/>
    <w:rsid w:val="00C122D1"/>
    <w:rsid w:val="00C20FCA"/>
    <w:rsid w:val="00C24F98"/>
    <w:rsid w:val="00C85EDE"/>
    <w:rsid w:val="00CB19EC"/>
    <w:rsid w:val="00CB2E31"/>
    <w:rsid w:val="00CD5044"/>
    <w:rsid w:val="00CF0E8A"/>
    <w:rsid w:val="00CF3C40"/>
    <w:rsid w:val="00CF6417"/>
    <w:rsid w:val="00D0408B"/>
    <w:rsid w:val="00D501F9"/>
    <w:rsid w:val="00D82527"/>
    <w:rsid w:val="00DB50D0"/>
    <w:rsid w:val="00DD27C2"/>
    <w:rsid w:val="00DF760E"/>
    <w:rsid w:val="00E252D1"/>
    <w:rsid w:val="00E26F46"/>
    <w:rsid w:val="00E3418C"/>
    <w:rsid w:val="00E57530"/>
    <w:rsid w:val="00F23010"/>
    <w:rsid w:val="00F43501"/>
    <w:rsid w:val="00F631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4E"/>
    <w:pPr>
      <w:ind w:left="720"/>
      <w:contextualSpacing/>
    </w:pPr>
  </w:style>
  <w:style w:type="paragraph" w:styleId="a4">
    <w:name w:val="No Spacing"/>
    <w:uiPriority w:val="1"/>
    <w:qFormat/>
    <w:rsid w:val="00641FE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00FF-B190-4060-AD27-3D28D5C0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2</cp:revision>
  <cp:lastPrinted>2025-01-23T10:43:00Z</cp:lastPrinted>
  <dcterms:created xsi:type="dcterms:W3CDTF">2025-01-23T10:44:00Z</dcterms:created>
  <dcterms:modified xsi:type="dcterms:W3CDTF">2025-01-23T10:44:00Z</dcterms:modified>
</cp:coreProperties>
</file>